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AF8B8" w14:textId="283269F8" w:rsidR="00887F89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94E3AC" wp14:editId="5C91FDA9">
            <wp:simplePos x="0" y="0"/>
            <wp:positionH relativeFrom="margin">
              <wp:align>right</wp:align>
            </wp:positionH>
            <wp:positionV relativeFrom="paragraph">
              <wp:posOffset>-819150</wp:posOffset>
            </wp:positionV>
            <wp:extent cx="1243965" cy="4451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77A88" w14:textId="17C58382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1</w:t>
      </w:r>
    </w:p>
    <w:p w14:paraId="07649424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893EFA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DATOS DE LA FIRMA CONSULTORA</w:t>
      </w:r>
    </w:p>
    <w:p w14:paraId="1E5E0448" w14:textId="77CA552C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7D7087D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o razón social: _______________________________________________________________</w:t>
      </w:r>
    </w:p>
    <w:p w14:paraId="2F6D5E15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11BF07B9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omicilio Legal:</w:t>
      </w:r>
    </w:p>
    <w:p w14:paraId="6898119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CE85980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8BE5672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6907302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iudad:</w:t>
      </w:r>
    </w:p>
    <w:p w14:paraId="53D0033E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6E1933A4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57DF1DC7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acionalidad de la firma: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Sucursal (si corresponde)</w:t>
      </w:r>
    </w:p>
    <w:p w14:paraId="2586373B" w14:textId="77777777" w:rsidR="000D60F3" w:rsidRPr="00A44056" w:rsidRDefault="000D60F3" w:rsidP="000D60F3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___________________.</w:t>
      </w:r>
    </w:p>
    <w:p w14:paraId="2901A76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</w:p>
    <w:p w14:paraId="3F7FF382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Casilla:                                                      Dirección electrónica: _______________________________________________________________.</w:t>
      </w:r>
    </w:p>
    <w:p w14:paraId="4C3DF127" w14:textId="77777777" w:rsidR="00D67F90" w:rsidRDefault="00D67F90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2AAD9AF1" w14:textId="6639AC8D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eléfonos</w:t>
      </w:r>
      <w:r w:rsidR="00D67F90">
        <w:rPr>
          <w:rFonts w:ascii="Arial" w:hAnsi="Arial" w:cs="Arial"/>
          <w:color w:val="000000"/>
          <w:sz w:val="20"/>
          <w:szCs w:val="20"/>
        </w:rPr>
        <w:t>/Celular</w:t>
      </w:r>
      <w:r w:rsidRPr="00A44056">
        <w:rPr>
          <w:rFonts w:ascii="Arial" w:hAnsi="Arial" w:cs="Arial"/>
          <w:color w:val="000000"/>
          <w:sz w:val="20"/>
          <w:szCs w:val="20"/>
        </w:rPr>
        <w:t>: ____________________</w:t>
      </w:r>
    </w:p>
    <w:p w14:paraId="611DEBC9" w14:textId="77777777" w:rsidR="000D60F3" w:rsidRPr="00A44056" w:rsidRDefault="000D60F3" w:rsidP="000D60F3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3EB6ED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ax: ___________________________________________________________</w:t>
      </w:r>
    </w:p>
    <w:p w14:paraId="0A08DCE5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0EF10C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ágina web: ____________________________________________________</w:t>
      </w:r>
    </w:p>
    <w:p w14:paraId="0542012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032D397" w14:textId="0FA96BEF" w:rsidR="000D60F3" w:rsidRPr="00A44056" w:rsidRDefault="00FD629A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</w:t>
      </w:r>
      <w:r w:rsidR="000D60F3" w:rsidRPr="00A44056">
        <w:rPr>
          <w:rFonts w:ascii="Arial" w:hAnsi="Arial" w:cs="Arial"/>
          <w:color w:val="000000"/>
          <w:sz w:val="20"/>
          <w:szCs w:val="20"/>
        </w:rPr>
        <w:t xml:space="preserve"> constitución de la Firma: __________________________________.</w:t>
      </w:r>
    </w:p>
    <w:p w14:paraId="48EC17F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1A5DC81" w14:textId="02EBD19B" w:rsidR="00D67F90" w:rsidRPr="00A44056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del representante legal:______________________________.</w:t>
      </w:r>
    </w:p>
    <w:p w14:paraId="630918AD" w14:textId="77777777" w:rsidR="00D67F90" w:rsidRPr="00A44056" w:rsidRDefault="00D67F90" w:rsidP="00D67F90">
      <w:pPr>
        <w:rPr>
          <w:rFonts w:ascii="Arial" w:hAnsi="Arial" w:cs="Arial"/>
          <w:color w:val="000000"/>
          <w:sz w:val="20"/>
          <w:szCs w:val="20"/>
        </w:rPr>
      </w:pPr>
    </w:p>
    <w:p w14:paraId="0C5945AD" w14:textId="2BD4D94A" w:rsidR="00D67F90" w:rsidRPr="00D67F90" w:rsidRDefault="00D67F90" w:rsidP="00D67F90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: ____________________________.</w:t>
      </w:r>
    </w:p>
    <w:p w14:paraId="57D2BA9D" w14:textId="77777777" w:rsidR="00D67F90" w:rsidRDefault="00D67F90" w:rsidP="00D67F90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14:paraId="245FCC26" w14:textId="77477B7C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del representante legal en Perú:______________________________.</w:t>
      </w:r>
    </w:p>
    <w:p w14:paraId="0A27A5D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1239B8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irección del representante legal en Perú: ____________________________.</w:t>
      </w:r>
    </w:p>
    <w:p w14:paraId="0C3D110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DC3E4F5" w14:textId="77777777" w:rsidR="000D60F3" w:rsidRPr="00A44056" w:rsidRDefault="000D60F3" w:rsidP="000D60F3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Tipo de Organización marque el que corresponda.</w:t>
      </w:r>
    </w:p>
    <w:p w14:paraId="7F335E8C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ociedad Anónima Cerrada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     )</w:t>
      </w:r>
    </w:p>
    <w:p w14:paraId="70BF0F00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Sociedad de Responsabilidad Limitada 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     )</w:t>
      </w:r>
    </w:p>
    <w:p w14:paraId="6CAF73CD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rganización no Gubernamental</w:t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     )</w:t>
      </w:r>
    </w:p>
    <w:p w14:paraId="21FA629B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1DA593C6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Otros Especificar: ____________________________________</w:t>
      </w:r>
    </w:p>
    <w:p w14:paraId="7422E6FF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7A04BD31" w14:textId="7B887ED4" w:rsidR="000D60F3" w:rsidRPr="00A44056" w:rsidRDefault="000D60F3" w:rsidP="000D60F3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Nº de Registro Único de </w:t>
      </w:r>
      <w:r w:rsidR="00FD629A" w:rsidRPr="00A44056">
        <w:rPr>
          <w:rFonts w:ascii="Arial" w:hAnsi="Arial" w:cs="Arial"/>
          <w:color w:val="000000"/>
          <w:sz w:val="20"/>
          <w:szCs w:val="20"/>
        </w:rPr>
        <w:t>Contribuyente: _</w:t>
      </w:r>
      <w:r w:rsidRPr="00A44056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22DB0B0C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484383C8" w14:textId="77777777" w:rsidR="000D60F3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612360E0" w14:textId="77777777" w:rsidR="000D60F3" w:rsidRPr="00A44056" w:rsidRDefault="000D60F3" w:rsidP="000D60F3">
      <w:pPr>
        <w:tabs>
          <w:tab w:val="left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14:paraId="25486DAF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.</w:t>
      </w:r>
    </w:p>
    <w:p w14:paraId="66A49329" w14:textId="77777777" w:rsidR="000D60F3" w:rsidRPr="00A44056" w:rsidRDefault="000D60F3" w:rsidP="000D60F3">
      <w:pPr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52AE7BC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D.N.I.Nº /Carné de Extranjería de ser el caso)</w:t>
      </w:r>
    </w:p>
    <w:p w14:paraId="0ACEC8F3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</w:p>
    <w:p w14:paraId="39FFD557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26A833E3" w14:textId="77777777" w:rsidR="000D60F3" w:rsidRPr="00A44056" w:rsidRDefault="000D60F3" w:rsidP="000D60F3">
      <w:pPr>
        <w:jc w:val="center"/>
        <w:rPr>
          <w:rFonts w:ascii="Arial" w:hAnsi="Arial" w:cs="Arial"/>
          <w:color w:val="000000"/>
          <w:sz w:val="20"/>
          <w:szCs w:val="20"/>
        </w:rPr>
        <w:sectPr w:rsidR="000D60F3" w:rsidRPr="00A44056" w:rsidSect="00727E6A">
          <w:headerReference w:type="default" r:id="rId12"/>
          <w:footerReference w:type="even" r:id="rId13"/>
          <w:footerReference w:type="default" r:id="rId14"/>
          <w:pgSz w:w="11907" w:h="16840" w:code="9"/>
          <w:pgMar w:top="1304" w:right="1106" w:bottom="1191" w:left="1474" w:header="709" w:footer="709" w:gutter="0"/>
          <w:cols w:space="708"/>
          <w:docGrid w:linePitch="360"/>
        </w:sect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1DDB57AB" w14:textId="2984E17E" w:rsidR="000D60F3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9CB65F4" wp14:editId="1B9772CD">
            <wp:simplePos x="0" y="0"/>
            <wp:positionH relativeFrom="margin">
              <wp:posOffset>4495800</wp:posOffset>
            </wp:positionH>
            <wp:positionV relativeFrom="paragraph">
              <wp:posOffset>-838200</wp:posOffset>
            </wp:positionV>
            <wp:extent cx="1243965" cy="445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CD69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2.</w:t>
      </w:r>
    </w:p>
    <w:p w14:paraId="4E0C1713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DE1D40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DECLARACION JURADA </w:t>
      </w:r>
    </w:p>
    <w:p w14:paraId="241508E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56043C6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B8ECA48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ugar y Fecha _________________.</w:t>
      </w:r>
    </w:p>
    <w:p w14:paraId="2FF31E33" w14:textId="77777777" w:rsidR="000D60F3" w:rsidRPr="00A44056" w:rsidRDefault="000D60F3" w:rsidP="000D60F3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1CDA4FB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7E2FDF8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</w:p>
    <w:p w14:paraId="0D9E96D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resente.-</w:t>
      </w:r>
    </w:p>
    <w:p w14:paraId="180E298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25CBF7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Ref: Expresiones de Interés, para los servicios de</w:t>
      </w:r>
    </w:p>
    <w:p w14:paraId="6B2A2FBD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[poner objeto de la consultoría]</w:t>
      </w:r>
    </w:p>
    <w:p w14:paraId="4C765B13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390B3A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1149000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Mediante la presente y con carácter de declaración jurada, expresamos que nuestra firma ____________________________(indicar el nombre de la firma a la que representan), es responsable de la veracidad de los documentos e información que presenta para efectos de la Elaboración de la Lista Corta.</w:t>
      </w:r>
    </w:p>
    <w:p w14:paraId="38922DC2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24DE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Igualmente, aseveramos que nuestra firma no tiene en trámite ni se ha declarado su disolución o quiebra.</w:t>
      </w:r>
    </w:p>
    <w:p w14:paraId="1CA497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14A57E5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4C1AE58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E33C5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E8E8B1B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2D7B58C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____________________________________________.</w:t>
      </w:r>
    </w:p>
    <w:p w14:paraId="700ADA68" w14:textId="14F2BE30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Firma y Nombre del Representante Legal de la Firma)</w:t>
      </w:r>
    </w:p>
    <w:p w14:paraId="6B69C67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(D.N.I. / Nº Carné de Extranjería de ser el caso)</w:t>
      </w:r>
    </w:p>
    <w:p w14:paraId="53F062E1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0E37DE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82093A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BA8DE25" w14:textId="77777777" w:rsidR="000D60F3" w:rsidRPr="00A44056" w:rsidRDefault="000D60F3" w:rsidP="000D60F3">
      <w:pPr>
        <w:ind w:left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En caso de Consorcio cada firma deberá de presentar este formulario)</w:t>
      </w:r>
    </w:p>
    <w:p w14:paraId="485F16B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02F8670C" w14:textId="77777777" w:rsidR="000D60F3" w:rsidRDefault="000D60F3"/>
    <w:p w14:paraId="0E95D9AE" w14:textId="77777777" w:rsidR="000D60F3" w:rsidRDefault="000D60F3"/>
    <w:p w14:paraId="25CCA309" w14:textId="77777777" w:rsidR="000D60F3" w:rsidRDefault="000D60F3"/>
    <w:p w14:paraId="36974AF0" w14:textId="77777777" w:rsidR="000D60F3" w:rsidRDefault="000D60F3"/>
    <w:p w14:paraId="6522BBA4" w14:textId="77777777" w:rsidR="000D60F3" w:rsidRDefault="000D60F3"/>
    <w:p w14:paraId="00857659" w14:textId="77777777" w:rsidR="000D60F3" w:rsidRDefault="000D60F3"/>
    <w:p w14:paraId="1B19D9CC" w14:textId="77777777" w:rsidR="000D60F3" w:rsidRDefault="000D60F3"/>
    <w:p w14:paraId="49C53A0E" w14:textId="77777777" w:rsidR="000D60F3" w:rsidRDefault="000D60F3"/>
    <w:p w14:paraId="2E51135A" w14:textId="77777777" w:rsidR="000D60F3" w:rsidRDefault="000D60F3"/>
    <w:p w14:paraId="776020D5" w14:textId="77777777" w:rsidR="000D60F3" w:rsidRDefault="000D60F3"/>
    <w:p w14:paraId="3DD893F9" w14:textId="77777777" w:rsidR="000D60F3" w:rsidRDefault="000D60F3"/>
    <w:p w14:paraId="38B19664" w14:textId="77777777" w:rsidR="000D60F3" w:rsidRDefault="000D60F3"/>
    <w:p w14:paraId="0FE3597E" w14:textId="77777777" w:rsidR="000D60F3" w:rsidRDefault="000D60F3"/>
    <w:p w14:paraId="6E12FF86" w14:textId="77777777" w:rsidR="00E77CBB" w:rsidRDefault="00E77CBB"/>
    <w:p w14:paraId="11754094" w14:textId="77777777" w:rsidR="00E77CBB" w:rsidRDefault="00E77CBB"/>
    <w:p w14:paraId="2AB62AD7" w14:textId="77777777" w:rsidR="00E77CBB" w:rsidRDefault="00E77CBB"/>
    <w:p w14:paraId="1FECDE1D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937032C" w14:textId="40007CF3" w:rsidR="000D60F3" w:rsidRPr="00A44056" w:rsidRDefault="00887F89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825A1C8" wp14:editId="56121608">
            <wp:simplePos x="0" y="0"/>
            <wp:positionH relativeFrom="margin">
              <wp:posOffset>4772025</wp:posOffset>
            </wp:positionH>
            <wp:positionV relativeFrom="paragraph">
              <wp:posOffset>-809625</wp:posOffset>
            </wp:positionV>
            <wp:extent cx="1243965" cy="4451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F3" w:rsidRPr="00A44056">
        <w:rPr>
          <w:rFonts w:ascii="Arial" w:hAnsi="Arial" w:cs="Arial"/>
          <w:b/>
          <w:color w:val="000000"/>
          <w:sz w:val="20"/>
          <w:szCs w:val="20"/>
        </w:rPr>
        <w:t>FORMULARIO A-3.</w:t>
      </w:r>
      <w:r w:rsidRPr="00887F89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0E817B6A" w14:textId="77777777" w:rsidR="000D60F3" w:rsidRPr="00A44056" w:rsidRDefault="000D60F3" w:rsidP="000D60F3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18684F7A" w14:textId="77777777" w:rsidR="000D60F3" w:rsidRPr="00A44056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CARTA DE COMPROMISO DE CONSORCIO O ASOCIACIÓN TEMPORAL</w:t>
      </w:r>
    </w:p>
    <w:p w14:paraId="74BDB71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2D26AB6D" w14:textId="6DC6597B" w:rsidR="000D60F3" w:rsidRPr="00A44056" w:rsidRDefault="000D60F3" w:rsidP="00887F89">
      <w:pPr>
        <w:tabs>
          <w:tab w:val="right" w:pos="883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consignar el nombre del contratante)</w:t>
      </w:r>
      <w:r w:rsidR="00887F89">
        <w:rPr>
          <w:rFonts w:ascii="Arial" w:hAnsi="Arial" w:cs="Arial"/>
          <w:color w:val="000000"/>
          <w:sz w:val="20"/>
          <w:szCs w:val="20"/>
        </w:rPr>
        <w:tab/>
      </w:r>
    </w:p>
    <w:p w14:paraId="3F8B50FC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resente.-</w:t>
      </w:r>
    </w:p>
    <w:p w14:paraId="5EAEABF6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E07E317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Ref: Compromiso de suscribir un Contrato de Consorcio.</w:t>
      </w:r>
    </w:p>
    <w:p w14:paraId="3F9FEAAF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74FB02D4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Señores:</w:t>
      </w:r>
    </w:p>
    <w:p w14:paraId="5CA8754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45A70A5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r la presente, los abajo suscritos representantes legales de ________________ (firma “A”),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(firma “B”) y _________________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>_______________(firma “C”) (según corresponda) expresamente manifestamos de nuestra libre voluntad que, de ser adjudicados suscribiremos el contrato de consorcio protocolizado ante Notario Publico, que tendrá las siguientes características:</w:t>
      </w:r>
    </w:p>
    <w:p w14:paraId="34458420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9EAA081" w14:textId="1E780A38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. Será conformada por las siguientes firmas consultoras, con el porcentaje de participación</w:t>
      </w:r>
      <w:r w:rsidR="00156E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4056">
        <w:rPr>
          <w:rFonts w:ascii="Arial" w:hAnsi="Arial" w:cs="Arial"/>
          <w:color w:val="000000"/>
          <w:sz w:val="20"/>
          <w:szCs w:val="20"/>
        </w:rPr>
        <w:t>señalado:</w:t>
      </w:r>
    </w:p>
    <w:p w14:paraId="691C6FBE" w14:textId="77777777" w:rsidR="000D60F3" w:rsidRPr="00A44056" w:rsidRDefault="000D60F3" w:rsidP="000D60F3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14:paraId="02F7C809" w14:textId="77777777" w:rsidR="000D60F3" w:rsidRPr="00A44056" w:rsidRDefault="000D60F3" w:rsidP="000D60F3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A)</w:t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</w:r>
      <w:r w:rsidRPr="00A44056">
        <w:rPr>
          <w:rFonts w:ascii="Arial" w:hAnsi="Arial" w:cs="Arial"/>
          <w:color w:val="000000"/>
          <w:sz w:val="20"/>
          <w:szCs w:val="20"/>
        </w:rPr>
        <w:softHyphen/>
        <w:t xml:space="preserve">____________________(nombre de la firma) </w:t>
      </w:r>
    </w:p>
    <w:p w14:paraId="76C1A5FB" w14:textId="77777777" w:rsidR="000D60F3" w:rsidRPr="00A44056" w:rsidRDefault="000D60F3" w:rsidP="000D60F3">
      <w:pPr>
        <w:ind w:right="-13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B)____________________(nombre de la firma)</w:t>
      </w:r>
    </w:p>
    <w:p w14:paraId="7E098E89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C)____________________(nombre de la firma)</w:t>
      </w:r>
    </w:p>
    <w:p w14:paraId="4FAE1461" w14:textId="77777777" w:rsidR="000D60F3" w:rsidRPr="00A44056" w:rsidRDefault="000D60F3" w:rsidP="000D60F3">
      <w:pPr>
        <w:rPr>
          <w:rFonts w:ascii="Arial" w:hAnsi="Arial" w:cs="Arial"/>
          <w:color w:val="000000"/>
          <w:sz w:val="20"/>
          <w:szCs w:val="20"/>
        </w:rPr>
      </w:pPr>
    </w:p>
    <w:p w14:paraId="6450BBC1" w14:textId="7E2CBA44" w:rsidR="000D60F3" w:rsidRPr="00A44056" w:rsidRDefault="000D60F3" w:rsidP="000D60F3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.  La carta de compromiso tendrá vigencia desde la fecha de su presentación, hasta la conformidad del servicio de la consultoría que expedirá para ese fin el proyecto.</w:t>
      </w:r>
    </w:p>
    <w:p w14:paraId="083FD83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457A96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3.   La designación oficial como firma líder es:___________________(señalar la firma), constituida en (señalar país)</w:t>
      </w:r>
    </w:p>
    <w:p w14:paraId="020A96F5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B4DF3DE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La responsabilidad y obligaciones que asumimos al presentar la propuesta y la que asumiremos al concluir el servicio, es ilimitada y solidaria frente al proyecto.</w:t>
      </w:r>
    </w:p>
    <w:p w14:paraId="289174B4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F36DAE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678D4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1) ______________________________________________________________.</w:t>
      </w:r>
    </w:p>
    <w:p w14:paraId="048FDE88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Nombre  del Representante Legal de la firma o Consorcio)</w:t>
      </w:r>
    </w:p>
    <w:p w14:paraId="1E58BB1C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D.N.I.Nº /Carné de Extranjería de ser el caso) (Firma A).</w:t>
      </w:r>
    </w:p>
    <w:p w14:paraId="4D0EE16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E95FFE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2) ______________________________________________________________.</w:t>
      </w:r>
    </w:p>
    <w:p w14:paraId="6A14629F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Nombre  del Representante Legal de la firma o Consorcio)</w:t>
      </w:r>
    </w:p>
    <w:p w14:paraId="2B185550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D.N.I.Nº /Carné de Extranjería de ser el caso) (Firma B).</w:t>
      </w:r>
    </w:p>
    <w:p w14:paraId="5F8DB8F3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FD28C7" w14:textId="77777777" w:rsidR="000D60F3" w:rsidRPr="00A44056" w:rsidRDefault="000D60F3" w:rsidP="000D60F3">
      <w:pPr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3) ______________________________________________________________.</w:t>
      </w:r>
    </w:p>
    <w:p w14:paraId="3D1246B7" w14:textId="77777777" w:rsidR="000D60F3" w:rsidRPr="00A44056" w:rsidRDefault="000D60F3" w:rsidP="000D60F3">
      <w:pPr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 xml:space="preserve">                         (Firma y Nombre  del Representante Legal de la firma o Consorcio)</w:t>
      </w:r>
    </w:p>
    <w:p w14:paraId="012FADF4" w14:textId="77777777" w:rsidR="000D60F3" w:rsidRPr="00A44056" w:rsidRDefault="000D60F3" w:rsidP="000D60F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</w:r>
      <w:r w:rsidRPr="00A44056">
        <w:rPr>
          <w:rFonts w:ascii="Arial" w:hAnsi="Arial" w:cs="Arial"/>
          <w:color w:val="000000"/>
          <w:sz w:val="20"/>
          <w:szCs w:val="20"/>
        </w:rPr>
        <w:tab/>
        <w:t>(D.N.I.Nº /Carné de Extranjería de ser el caso) (Firma C).</w:t>
      </w:r>
    </w:p>
    <w:p w14:paraId="1D312A75" w14:textId="77777777" w:rsidR="000D60F3" w:rsidRDefault="000D60F3"/>
    <w:p w14:paraId="0236828E" w14:textId="77777777" w:rsidR="000D60F3" w:rsidRDefault="000D60F3"/>
    <w:p w14:paraId="003B3B79" w14:textId="77777777" w:rsidR="000D60F3" w:rsidRDefault="000D60F3"/>
    <w:p w14:paraId="7B653D6D" w14:textId="77777777" w:rsidR="000D60F3" w:rsidRDefault="000D60F3"/>
    <w:p w14:paraId="75F27B15" w14:textId="77777777" w:rsidR="000D60F3" w:rsidRDefault="000D60F3"/>
    <w:p w14:paraId="077E1852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CFE4605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268D008" w14:textId="77777777" w:rsidR="00E77CBB" w:rsidRDefault="00E77CBB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  <w:sectPr w:rsidR="00E77CBB" w:rsidSect="00727E6A">
          <w:pgSz w:w="11907" w:h="16840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C08A637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lastRenderedPageBreak/>
        <w:t>FORMULARIO A-4</w:t>
      </w:r>
    </w:p>
    <w:p w14:paraId="72DD9792" w14:textId="77777777" w:rsidR="000D60F3" w:rsidRPr="00CC7F17" w:rsidRDefault="000D60F3" w:rsidP="000D60F3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3A0CA52A" w14:textId="77777777" w:rsidR="000D60F3" w:rsidRDefault="000D60F3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EXPERIENCIA GENERAL DE LA FIRMA</w:t>
      </w:r>
    </w:p>
    <w:p w14:paraId="1229101B" w14:textId="77777777" w:rsidR="000D60F3" w:rsidRPr="00CC7F17" w:rsidRDefault="000D60F3">
      <w:pPr>
        <w:rPr>
          <w:rFonts w:asciiTheme="minorHAnsi" w:hAnsiTheme="minorHAnsi"/>
          <w:sz w:val="2"/>
          <w:szCs w:val="2"/>
        </w:rPr>
      </w:pPr>
    </w:p>
    <w:p w14:paraId="049D91AE" w14:textId="6583D75E" w:rsidR="00A75398" w:rsidRDefault="00D55E64" w:rsidP="00D55E64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D55E64">
        <w:rPr>
          <w:rFonts w:ascii="Arial" w:hAnsi="Arial" w:cs="Arial"/>
          <w:color w:val="000000"/>
          <w:sz w:val="20"/>
          <w:szCs w:val="20"/>
        </w:rPr>
        <w:t xml:space="preserve">Experiencia de al menos tres (03) estudios y/o investigaciones específicas y/o diagnósticos en temas relacionados con incubadoras y/o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D55E64">
        <w:rPr>
          <w:rFonts w:ascii="Arial" w:hAnsi="Arial" w:cs="Arial"/>
          <w:color w:val="000000"/>
          <w:sz w:val="20"/>
          <w:szCs w:val="20"/>
        </w:rPr>
        <w:t>celeradoras de negocio en ecosistem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55E64">
        <w:rPr>
          <w:rFonts w:ascii="Arial" w:hAnsi="Arial" w:cs="Arial"/>
          <w:color w:val="000000"/>
          <w:sz w:val="20"/>
          <w:szCs w:val="20"/>
        </w:rPr>
        <w:t>distritales y/o regionales y/o a nivel país de al menos 06 meses cada uno en al menos tr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55E64">
        <w:rPr>
          <w:rFonts w:ascii="Arial" w:hAnsi="Arial" w:cs="Arial"/>
          <w:color w:val="000000"/>
          <w:sz w:val="20"/>
          <w:szCs w:val="20"/>
        </w:rPr>
        <w:t>(03) países diferentes, mostrando un entendimiento profundo de la situación actual y potencial desarrollo de un distrito y/o ciudad y/o región y/o país. Debe demostrarlo mediante contratos firmados y/o cartas de conformidad de las instituciones clientes. Se valorará la experiencia en el diseño de sistemas de evaluación o certificación o benchmarking institucional vinculados a incubadoras y/o aceleradoras y/o otras entidades de soporte al emprendimiento</w:t>
      </w:r>
      <w:r w:rsidR="00A75398" w:rsidRPr="00A7539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3C38B8" w14:textId="1DA2AB97" w:rsidR="00F45E66" w:rsidRPr="00EA4361" w:rsidRDefault="00EA4361" w:rsidP="00CF69DE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250021DE" w14:textId="77777777" w:rsidR="000D60F3" w:rsidRPr="00A44056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DE LA FIRMA : ___________________________________________</w:t>
      </w:r>
    </w:p>
    <w:p w14:paraId="11201A9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 Constitución de la Firma:____________________</w:t>
      </w:r>
    </w:p>
    <w:p w14:paraId="17A8DDA3" w14:textId="77777777" w:rsidR="000D60F3" w:rsidRPr="00CC7F17" w:rsidRDefault="000D60F3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0D60F3" w:rsidRPr="00A44056" w14:paraId="5787C076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B745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BAAA9C" w14:textId="74659141" w:rsidR="000D60F3" w:rsidRPr="00A44056" w:rsidRDefault="0043599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5993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UDIOS Y/O INVESTIGACIONES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59EF" w14:textId="77777777" w:rsidR="00CC7F17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1D2FF253" w14:textId="4A50D9B2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010D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459A" w14:textId="77777777" w:rsidR="000D60F3" w:rsidRPr="000D60F3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8D1E69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0D60F3" w:rsidRPr="00A44056" w14:paraId="36C667E1" w14:textId="77777777" w:rsidTr="000D60F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630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B60C0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39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064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C7FC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2ECE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0A8F821D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EB0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6C4E9B3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3B4656A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  <w:p w14:paraId="14777B0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46B8332E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239051EA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A34E8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09818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DBB70F6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AE96183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64EB7C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C46CC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83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3E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BE5902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0D920AF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34C7A999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6AC22C1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D6D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6A51A469" w14:textId="77777777" w:rsidTr="000D60F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F38E6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31B6A965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478D595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  <w:p w14:paraId="14AA1E2D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5D547292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0BBC3D29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82F382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A31B" w14:textId="77777777" w:rsidR="000D60F3" w:rsidRPr="00A44056" w:rsidRDefault="000D60F3" w:rsidP="0094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DB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4F1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2FE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0F3" w:rsidRPr="00A44056" w14:paraId="2AA652DA" w14:textId="77777777" w:rsidTr="000D60F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DB0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7835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8FA" w14:textId="77777777" w:rsidR="000D60F3" w:rsidRPr="00A44056" w:rsidRDefault="000D60F3" w:rsidP="00944A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9C53B7A" w14:textId="77777777" w:rsidR="000D60F3" w:rsidRPr="000D60F3" w:rsidRDefault="000D60F3">
      <w:pPr>
        <w:rPr>
          <w:sz w:val="12"/>
          <w:szCs w:val="12"/>
        </w:rPr>
      </w:pPr>
    </w:p>
    <w:p w14:paraId="2E879FB2" w14:textId="77777777" w:rsidR="000D60F3" w:rsidRDefault="000D60F3" w:rsidP="008532B8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24064A7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06409DB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38DAE0BD" w14:textId="0204861C" w:rsidR="000D60F3" w:rsidRPr="00A03888" w:rsidRDefault="000D60F3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0299966D" w14:textId="592C7431" w:rsidR="00D06C02" w:rsidRPr="00A03888" w:rsidRDefault="00D06C02" w:rsidP="008532B8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3FEC85C2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6FD427CF" w14:textId="77777777" w:rsidR="000D60F3" w:rsidRPr="000D60F3" w:rsidRDefault="000D60F3" w:rsidP="008532B8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39082337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_____________________________________________</w:t>
      </w:r>
    </w:p>
    <w:p w14:paraId="083BC7EE" w14:textId="77777777" w:rsidR="000D60F3" w:rsidRDefault="000D60F3" w:rsidP="008532B8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 Firma y Nombre  del Representante Legal de la Firma)</w:t>
      </w:r>
    </w:p>
    <w:p w14:paraId="5895831F" w14:textId="77777777" w:rsidR="000D60F3" w:rsidRPr="00A162A3" w:rsidRDefault="000D60F3" w:rsidP="000D60F3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370B8979" w14:textId="77777777" w:rsidR="00027FE7" w:rsidRPr="00027FE7" w:rsidRDefault="00027FE7" w:rsidP="000D60F3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2AF39E27" w14:textId="77777777" w:rsidR="00EA4361" w:rsidRDefault="00EA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F39ED6" w14:textId="77777777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4</w:t>
      </w:r>
    </w:p>
    <w:p w14:paraId="7EE5B3FA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54D6D2" w14:textId="323AEFAC" w:rsidR="009D4361" w:rsidRDefault="009D4361" w:rsidP="009D436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 w:rsidR="00E06D57"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0AC70815" w14:textId="3CB977E5" w:rsidR="00D55E64" w:rsidRPr="00D55E64" w:rsidRDefault="00D55E64" w:rsidP="00D55E64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D55E64">
        <w:rPr>
          <w:rFonts w:ascii="Arial" w:hAnsi="Arial" w:cs="Arial"/>
          <w:color w:val="000000"/>
          <w:sz w:val="20"/>
          <w:szCs w:val="20"/>
        </w:rPr>
        <w:t>Experiencia en la realización de al menos (03) tres talleres y/o congresos y/o capacitacion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55E64">
        <w:rPr>
          <w:rFonts w:ascii="Arial" w:hAnsi="Arial" w:cs="Arial"/>
          <w:color w:val="000000"/>
          <w:sz w:val="20"/>
          <w:szCs w:val="20"/>
        </w:rPr>
        <w:t xml:space="preserve">de al menos cuatro (04) horas cada una relacionadas a la gestión y/o fortalecimiento y/o evaluación de incubadoras y/o aceleradoras en al menos tres (03) países en los últimos cinco </w:t>
      </w:r>
    </w:p>
    <w:p w14:paraId="6BCEBE31" w14:textId="32395074" w:rsidR="009D4361" w:rsidRPr="00A75398" w:rsidRDefault="00D55E64" w:rsidP="00D55E64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D55E64">
        <w:rPr>
          <w:rFonts w:ascii="Arial" w:hAnsi="Arial" w:cs="Arial"/>
          <w:color w:val="000000"/>
          <w:sz w:val="20"/>
          <w:szCs w:val="20"/>
        </w:rPr>
        <w:t>(05) años, demostrando su capacidad de adaptación a diferentes contextos internacionales.</w:t>
      </w:r>
    </w:p>
    <w:p w14:paraId="75633DA2" w14:textId="77777777" w:rsidR="009D4361" w:rsidRPr="00EA4361" w:rsidRDefault="009D4361" w:rsidP="009D4361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7B406CE7" w14:textId="77777777" w:rsidR="009D4361" w:rsidRPr="00A44056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DE LA FIRMA : ___________________________________________</w:t>
      </w:r>
    </w:p>
    <w:p w14:paraId="719EE043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 Constitución de la Firma:____________________</w:t>
      </w:r>
    </w:p>
    <w:p w14:paraId="770E5E67" w14:textId="77777777" w:rsidR="009D4361" w:rsidRPr="00CC7F17" w:rsidRDefault="009D4361" w:rsidP="009D4361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381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602"/>
        <w:gridCol w:w="1764"/>
        <w:gridCol w:w="16"/>
        <w:gridCol w:w="1587"/>
        <w:gridCol w:w="16"/>
        <w:gridCol w:w="1587"/>
        <w:gridCol w:w="16"/>
      </w:tblGrid>
      <w:tr w:rsidR="009D4361" w:rsidRPr="00A44056" w14:paraId="695BBC77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87D3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F7B0AB" w14:textId="654C04EA" w:rsidR="009D4361" w:rsidRPr="00A44056" w:rsidRDefault="00435993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5993">
              <w:rPr>
                <w:rFonts w:ascii="Arial" w:hAnsi="Arial" w:cs="Arial"/>
                <w:b/>
                <w:color w:val="000000"/>
                <w:sz w:val="20"/>
                <w:szCs w:val="20"/>
              </w:rPr>
              <w:t>TALLERES Y/O CONGRESOS Y/O CAPACITACIONES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714E" w14:textId="77777777" w:rsidR="009D4361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</w:t>
            </w:r>
          </w:p>
          <w:p w14:paraId="7EA4875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ÍA-</w:t>
            </w: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-AÑO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9E65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315B" w14:textId="77777777" w:rsidR="009D4361" w:rsidRPr="000D60F3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3B31C9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9D4361" w:rsidRPr="00A44056" w14:paraId="663211C1" w14:textId="77777777" w:rsidTr="00E84753">
        <w:trPr>
          <w:gridAfter w:val="1"/>
          <w:wAfter w:w="16" w:type="dxa"/>
          <w:trHeight w:val="347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A209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A1D26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334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CI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70868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N</w:t>
            </w: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A6C2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B3DD0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39D3DBA4" w14:textId="77777777" w:rsidTr="00E84753">
        <w:trPr>
          <w:gridAfter w:val="1"/>
          <w:wAfter w:w="16" w:type="dxa"/>
          <w:trHeight w:val="13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0144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14:paraId="119D539D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  <w:p w14:paraId="5B9D7391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  <w:p w14:paraId="42677118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  <w:p w14:paraId="156A8362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  <w:p w14:paraId="323EFC07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575F9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3FA6BBB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03E343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3264C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50B4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60BFE" w14:textId="77777777" w:rsidR="009D4361" w:rsidRPr="00A44056" w:rsidRDefault="009D4361" w:rsidP="00E84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D74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07D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12559A9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9196381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5E0B5056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  <w:p w14:paraId="7315D279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6FE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4361" w:rsidRPr="00A44056" w14:paraId="08257FE3" w14:textId="77777777" w:rsidTr="00E84753">
        <w:trPr>
          <w:trHeight w:val="256"/>
        </w:trPr>
        <w:tc>
          <w:tcPr>
            <w:tcW w:w="10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210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8D5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5FC" w14:textId="77777777" w:rsidR="009D4361" w:rsidRPr="00A44056" w:rsidRDefault="009D4361" w:rsidP="00E847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1A7EB0D" w14:textId="77777777" w:rsidR="009D4361" w:rsidRPr="000D60F3" w:rsidRDefault="009D4361" w:rsidP="009D4361">
      <w:pPr>
        <w:rPr>
          <w:sz w:val="12"/>
          <w:szCs w:val="12"/>
        </w:rPr>
      </w:pPr>
    </w:p>
    <w:p w14:paraId="41F1256B" w14:textId="77777777" w:rsidR="009D4361" w:rsidRDefault="009D4361" w:rsidP="009D4361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5B354F9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73B25E7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2329E4CA" w14:textId="77777777" w:rsidR="009D4361" w:rsidRPr="00A03888" w:rsidRDefault="009D4361" w:rsidP="00561CC1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193AD301" w14:textId="77777777" w:rsidR="009D4361" w:rsidRPr="00A03888" w:rsidRDefault="009D4361" w:rsidP="009D4361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00BD9AFE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04EFBCA6" w14:textId="77777777" w:rsidR="009D4361" w:rsidRPr="000D60F3" w:rsidRDefault="009D4361" w:rsidP="009D4361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7C24CC86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2AC71A10" w14:textId="77777777" w:rsidR="009D4361" w:rsidRDefault="009D4361" w:rsidP="009D4361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 Firma y Nombre  del Representante Legal de la Firma)</w:t>
      </w:r>
    </w:p>
    <w:p w14:paraId="333FA943" w14:textId="77777777" w:rsidR="009D4361" w:rsidRPr="00A162A3" w:rsidRDefault="009D4361" w:rsidP="009D4361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2C4D33D3" w14:textId="77777777" w:rsidR="009D4361" w:rsidRPr="00027FE7" w:rsidRDefault="009D4361" w:rsidP="009D4361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1F964747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3DE6BFB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866F2A3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717E2A" w14:textId="77777777" w:rsidR="00A75398" w:rsidRDefault="00A75398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DA034E2" w14:textId="69DF0937" w:rsidR="00E06D57" w:rsidRDefault="00E06D57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>FORMULARIO A-4</w:t>
      </w:r>
    </w:p>
    <w:p w14:paraId="0619B379" w14:textId="77777777" w:rsidR="00E06D57" w:rsidRDefault="00E06D57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306D5B1" w14:textId="77777777" w:rsidR="00E06D57" w:rsidRDefault="00E06D57" w:rsidP="00E06D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EXPERIENCIA </w:t>
      </w:r>
      <w:r>
        <w:rPr>
          <w:rFonts w:ascii="Arial" w:hAnsi="Arial" w:cs="Arial"/>
          <w:b/>
          <w:color w:val="000000"/>
          <w:sz w:val="20"/>
          <w:szCs w:val="20"/>
        </w:rPr>
        <w:t>ESPECIFICA</w:t>
      </w:r>
      <w:r w:rsidRPr="00A44056">
        <w:rPr>
          <w:rFonts w:ascii="Arial" w:hAnsi="Arial" w:cs="Arial"/>
          <w:b/>
          <w:color w:val="000000"/>
          <w:sz w:val="20"/>
          <w:szCs w:val="20"/>
        </w:rPr>
        <w:t xml:space="preserve"> DE LA FIRMA</w:t>
      </w:r>
    </w:p>
    <w:p w14:paraId="5840ABA2" w14:textId="77777777" w:rsidR="00E06D57" w:rsidRPr="00CC7F17" w:rsidRDefault="00E06D57" w:rsidP="00E06D57">
      <w:pPr>
        <w:rPr>
          <w:rFonts w:asciiTheme="minorHAnsi" w:hAnsiTheme="minorHAnsi"/>
          <w:sz w:val="2"/>
          <w:szCs w:val="2"/>
        </w:rPr>
      </w:pPr>
    </w:p>
    <w:p w14:paraId="7D422716" w14:textId="47E94A77" w:rsidR="00E06D57" w:rsidRDefault="00D55E64" w:rsidP="00D55E64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D55E64">
        <w:rPr>
          <w:rFonts w:ascii="Arial" w:hAnsi="Arial" w:cs="Arial"/>
          <w:color w:val="000000"/>
          <w:sz w:val="20"/>
          <w:szCs w:val="20"/>
        </w:rPr>
        <w:t>Tener al menos seis (06) publicaciones relacionadas a análisis cualitativo y/o análisis cuantitativo y/o diagnósticos y/o rankings relacionados a incubadoras y/o aceleradoras de negocios y/o otras entidades de soporte al emprendimiento.</w:t>
      </w:r>
    </w:p>
    <w:p w14:paraId="2511BEC2" w14:textId="77777777" w:rsidR="00E06D57" w:rsidRDefault="00E06D57" w:rsidP="00E06D57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316062F" w14:textId="6DE27E3C" w:rsidR="00E06D57" w:rsidRDefault="00E06D57" w:rsidP="00E06D57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 w:rsidRPr="00EA4361">
        <w:rPr>
          <w:rFonts w:ascii="Arial" w:hAnsi="Arial" w:cs="Arial"/>
          <w:color w:val="000000"/>
          <w:sz w:val="20"/>
          <w:szCs w:val="20"/>
        </w:rPr>
        <w:t>En caso de consorcio, suman las experiencias de las organizaciones que lo conforman.</w:t>
      </w:r>
    </w:p>
    <w:p w14:paraId="38375DE2" w14:textId="77777777" w:rsidR="00E06D57" w:rsidRPr="00EA4361" w:rsidRDefault="00E06D57" w:rsidP="00E06D57">
      <w:pPr>
        <w:ind w:left="-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EF8312F" w14:textId="77777777" w:rsidR="00E06D57" w:rsidRPr="00A44056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NOMBRE DE LA FIRMA : ___________________________________________</w:t>
      </w:r>
    </w:p>
    <w:p w14:paraId="7283B86E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Fecha de Constitución de la Firma:____________________</w:t>
      </w:r>
    </w:p>
    <w:p w14:paraId="4247446E" w14:textId="77777777" w:rsidR="00E06D57" w:rsidRPr="00CC7F17" w:rsidRDefault="00E06D57" w:rsidP="00E06D57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2617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237"/>
        <w:gridCol w:w="2410"/>
      </w:tblGrid>
      <w:tr w:rsidR="00245B0A" w:rsidRPr="00A44056" w14:paraId="79F7EE9F" w14:textId="77777777" w:rsidTr="00245B0A">
        <w:trPr>
          <w:trHeight w:val="34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FC2A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8EA6AF" w14:textId="419998DB" w:rsidR="00245B0A" w:rsidRPr="00A44056" w:rsidRDefault="00435993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5993">
              <w:rPr>
                <w:rFonts w:ascii="Arial" w:hAnsi="Arial" w:cs="Arial"/>
                <w:b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4C290" w14:textId="77777777" w:rsidR="00245B0A" w:rsidRPr="000D60F3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088C4EF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LIO</w:t>
            </w:r>
          </w:p>
        </w:tc>
      </w:tr>
      <w:tr w:rsidR="00245B0A" w:rsidRPr="00A44056" w14:paraId="246D0AE1" w14:textId="77777777" w:rsidTr="00245B0A">
        <w:trPr>
          <w:trHeight w:val="347"/>
        </w:trPr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A35E2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C41FD23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289F1E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5B0A" w:rsidRPr="00A44056" w14:paraId="10C6CD38" w14:textId="77777777" w:rsidTr="00245B0A">
        <w:trPr>
          <w:trHeight w:val="13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143" w14:textId="16B5B9F2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Nombre d</w:t>
            </w:r>
            <w:r w:rsidR="00435993">
              <w:rPr>
                <w:rFonts w:ascii="Arial" w:hAnsi="Arial" w:cs="Arial"/>
                <w:color w:val="000000"/>
                <w:sz w:val="20"/>
                <w:szCs w:val="20"/>
              </w:rPr>
              <w:t>e publicación</w:t>
            </w: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579B169" w14:textId="2BA96D43" w:rsidR="00245B0A" w:rsidRPr="00245B0A" w:rsidRDefault="00435993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itorial</w:t>
            </w:r>
            <w:r w:rsidR="00245B0A" w:rsidRPr="00245B0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897DA38" w14:textId="77777777" w:rsidR="00245B0A" w:rsidRPr="00245B0A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Año:</w:t>
            </w:r>
          </w:p>
          <w:p w14:paraId="273ED4FE" w14:textId="349B5E5A" w:rsidR="00245B0A" w:rsidRPr="00A44056" w:rsidRDefault="00245B0A" w:rsidP="00245B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B0A">
              <w:rPr>
                <w:rFonts w:ascii="Arial" w:hAnsi="Arial" w:cs="Arial"/>
                <w:color w:val="000000"/>
                <w:sz w:val="20"/>
                <w:szCs w:val="20"/>
              </w:rPr>
              <w:t>Link.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DB3B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75040CC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CD2AE33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9719713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BD5E62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0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BDA" w14:textId="77777777" w:rsidR="00245B0A" w:rsidRPr="00A44056" w:rsidRDefault="00245B0A" w:rsidP="001B44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3EBF4BA" w14:textId="77777777" w:rsidR="00E06D57" w:rsidRDefault="00E06D57" w:rsidP="00E06D57">
      <w:pPr>
        <w:rPr>
          <w:sz w:val="12"/>
          <w:szCs w:val="12"/>
        </w:rPr>
      </w:pPr>
    </w:p>
    <w:p w14:paraId="2C0B5E63" w14:textId="77777777" w:rsidR="00245B0A" w:rsidRDefault="00245B0A" w:rsidP="00E06D57">
      <w:pPr>
        <w:rPr>
          <w:sz w:val="12"/>
          <w:szCs w:val="12"/>
        </w:rPr>
      </w:pPr>
    </w:p>
    <w:p w14:paraId="2C058BD2" w14:textId="77777777" w:rsidR="00245B0A" w:rsidRDefault="00245B0A" w:rsidP="00E06D57">
      <w:pPr>
        <w:rPr>
          <w:sz w:val="12"/>
          <w:szCs w:val="12"/>
        </w:rPr>
      </w:pPr>
    </w:p>
    <w:p w14:paraId="6712218B" w14:textId="77777777" w:rsidR="00245B0A" w:rsidRPr="000D60F3" w:rsidRDefault="00245B0A" w:rsidP="00E06D57">
      <w:pPr>
        <w:rPr>
          <w:sz w:val="12"/>
          <w:szCs w:val="12"/>
        </w:rPr>
      </w:pPr>
    </w:p>
    <w:p w14:paraId="5E183FF6" w14:textId="77777777" w:rsidR="00E06D57" w:rsidRDefault="00E06D57" w:rsidP="00E06D57">
      <w:pPr>
        <w:ind w:left="-284" w:hanging="142"/>
        <w:rPr>
          <w:rFonts w:ascii="Arial" w:hAnsi="Arial" w:cs="Arial"/>
          <w:color w:val="000000"/>
          <w:sz w:val="20"/>
          <w:szCs w:val="20"/>
          <w:u w:val="single"/>
        </w:rPr>
      </w:pPr>
      <w:r w:rsidRPr="00A44056">
        <w:rPr>
          <w:rFonts w:ascii="Arial" w:hAnsi="Arial" w:cs="Arial"/>
          <w:color w:val="000000"/>
          <w:sz w:val="20"/>
          <w:szCs w:val="20"/>
          <w:u w:val="single"/>
        </w:rPr>
        <w:t>Notas:</w:t>
      </w:r>
    </w:p>
    <w:p w14:paraId="635AA9A4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cluir los campos que sean necesarios</w:t>
      </w:r>
    </w:p>
    <w:p w14:paraId="282ADA49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Podrá indicar también los contratos que se encuentran actualmente en ejecución</w:t>
      </w:r>
    </w:p>
    <w:p w14:paraId="0F04F6F8" w14:textId="77777777" w:rsidR="00E06D57" w:rsidRPr="00A03888" w:rsidRDefault="00E06D57" w:rsidP="00E06D57">
      <w:pPr>
        <w:ind w:left="-426" w:right="-1083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Deberá indicar solo aquellos servicios de consultoría que pueda acreditar con los respectivos contratos o constancias, en caso se adjunte un documento de sustento diferente, no se tomará en cuenta la experiencia declarada.</w:t>
      </w:r>
    </w:p>
    <w:p w14:paraId="4C833068" w14:textId="77777777" w:rsidR="00E06D57" w:rsidRPr="00A03888" w:rsidRDefault="00E06D57" w:rsidP="00E06D57">
      <w:pPr>
        <w:ind w:left="-426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A0388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*Folio: número de página donde se encuentra el sustento de la experiencia declarada.</w:t>
      </w:r>
    </w:p>
    <w:p w14:paraId="5FE4D4FB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Declaro bajo juramento que toda información aquí consignada es veraz</w:t>
      </w:r>
    </w:p>
    <w:p w14:paraId="68CB7ACC" w14:textId="77777777" w:rsidR="00E06D57" w:rsidRPr="000D60F3" w:rsidRDefault="00E06D57" w:rsidP="00E06D57">
      <w:pPr>
        <w:ind w:left="-426"/>
        <w:rPr>
          <w:rFonts w:ascii="Arial" w:hAnsi="Arial" w:cs="Arial"/>
          <w:color w:val="000000"/>
          <w:sz w:val="2"/>
          <w:szCs w:val="2"/>
        </w:rPr>
      </w:pPr>
    </w:p>
    <w:p w14:paraId="6132C73D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14:paraId="741254E9" w14:textId="77777777" w:rsidR="00E06D57" w:rsidRDefault="00E06D57" w:rsidP="00E06D57">
      <w:pPr>
        <w:ind w:left="-426"/>
        <w:rPr>
          <w:rFonts w:ascii="Arial" w:hAnsi="Arial" w:cs="Arial"/>
          <w:color w:val="000000"/>
          <w:sz w:val="20"/>
          <w:szCs w:val="20"/>
        </w:rPr>
      </w:pPr>
      <w:r w:rsidRPr="00A44056">
        <w:rPr>
          <w:rFonts w:ascii="Arial" w:hAnsi="Arial" w:cs="Arial"/>
          <w:color w:val="000000"/>
          <w:sz w:val="20"/>
          <w:szCs w:val="20"/>
        </w:rPr>
        <w:t>( Firma y Nombre  del Representante Legal de la Firma)</w:t>
      </w:r>
    </w:p>
    <w:p w14:paraId="7E50621B" w14:textId="77777777" w:rsidR="00E06D57" w:rsidRPr="00A162A3" w:rsidRDefault="00E06D57" w:rsidP="00E06D57">
      <w:pPr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14:paraId="3BF29BEE" w14:textId="77777777" w:rsidR="009D4361" w:rsidRDefault="009D4361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BA3C1B6" w14:textId="77777777" w:rsidR="00E06D57" w:rsidRDefault="00E06D57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02191B7" w14:textId="77777777" w:rsidR="00E06D57" w:rsidRDefault="00E06D57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87FF4C0" w14:textId="77777777" w:rsidR="00E06D57" w:rsidRDefault="00E06D57" w:rsidP="000D60F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E06D57" w:rsidSect="00727E6A">
      <w:pgSz w:w="16840" w:h="11907" w:code="9"/>
      <w:pgMar w:top="1418" w:right="2296" w:bottom="1418" w:left="23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414F" w14:textId="77777777" w:rsidR="00A629AF" w:rsidRDefault="00A629AF" w:rsidP="000D60F3">
      <w:r>
        <w:separator/>
      </w:r>
    </w:p>
  </w:endnote>
  <w:endnote w:type="continuationSeparator" w:id="0">
    <w:p w14:paraId="3113DD72" w14:textId="77777777" w:rsidR="00A629AF" w:rsidRDefault="00A629AF" w:rsidP="000D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893E" w14:textId="77777777" w:rsidR="00B03B98" w:rsidRDefault="00751A1B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ED175" w14:textId="77777777" w:rsidR="00B03B98" w:rsidRDefault="00B03B98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046906"/>
      <w:docPartObj>
        <w:docPartGallery w:val="Page Numbers (Bottom of Page)"/>
        <w:docPartUnique/>
      </w:docPartObj>
    </w:sdtPr>
    <w:sdtContent>
      <w:p w14:paraId="7756611C" w14:textId="52024C8E" w:rsidR="00887F89" w:rsidRDefault="00887F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8A619A" w14:textId="3742F456" w:rsidR="00B03B98" w:rsidRPr="00A44056" w:rsidRDefault="00B03B98" w:rsidP="00DB7289">
    <w:pPr>
      <w:pStyle w:val="Piedepgina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070C" w14:textId="77777777" w:rsidR="00A629AF" w:rsidRDefault="00A629AF" w:rsidP="000D60F3">
      <w:r>
        <w:separator/>
      </w:r>
    </w:p>
  </w:footnote>
  <w:footnote w:type="continuationSeparator" w:id="0">
    <w:p w14:paraId="0F1CE60D" w14:textId="77777777" w:rsidR="00A629AF" w:rsidRDefault="00A629AF" w:rsidP="000D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BF0D" w14:textId="2015FC23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3360" behindDoc="1" locked="0" layoutInCell="1" allowOverlap="1" wp14:anchorId="6505B6B5" wp14:editId="06855656">
          <wp:simplePos x="0" y="0"/>
          <wp:positionH relativeFrom="margin">
            <wp:posOffset>7373620</wp:posOffset>
          </wp:positionH>
          <wp:positionV relativeFrom="topMargin">
            <wp:posOffset>384175</wp:posOffset>
          </wp:positionV>
          <wp:extent cx="1244066" cy="443788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4066" cy="443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517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94FC0C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643873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FCD54D3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C4D023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455384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586A1A82" w14:textId="77777777" w:rsidR="00E77CBB" w:rsidRDefault="00E77CBB" w:rsidP="00E77CBB">
    <w:pPr>
      <w:ind w:left="851" w:right="849"/>
      <w:jc w:val="center"/>
      <w:rPr>
        <w:rFonts w:ascii="Arial" w:hAnsi="Arial" w:cs="Arial"/>
        <w:sz w:val="16"/>
        <w:szCs w:val="18"/>
      </w:rPr>
    </w:pPr>
    <w:r w:rsidRPr="00D82A20">
      <w:rPr>
        <w:rFonts w:ascii="Arial" w:hAnsi="Arial" w:cs="Arial"/>
        <w:sz w:val="16"/>
        <w:szCs w:val="18"/>
      </w:rPr>
      <w:t xml:space="preserve">“Decenio de la Igualdad de Oportunidades para mujeres y hombres” </w:t>
    </w:r>
  </w:p>
  <w:p w14:paraId="7987CE8E" w14:textId="77777777" w:rsidR="00E77CBB" w:rsidRDefault="00E77CBB" w:rsidP="00E77CBB">
    <w:pPr>
      <w:ind w:left="851" w:right="849"/>
      <w:jc w:val="center"/>
    </w:pPr>
    <w:r w:rsidRPr="00E30044">
      <w:rPr>
        <w:rFonts w:ascii="Arial" w:hAnsi="Arial" w:cs="Arial"/>
        <w:sz w:val="16"/>
        <w:szCs w:val="18"/>
      </w:rPr>
      <w:t>“Año del Bicentenario, de la consolidación de nuestra Independencia, y de la conmemoración de las heroicas batallas de Junín y Ayacucho”</w:t>
    </w:r>
  </w:p>
  <w:p w14:paraId="2589410E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700F9986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36B16CA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044DB7B1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13B576D7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22E5342C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38B366FF" w14:textId="77777777" w:rsidR="00887F89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</w:p>
  <w:p w14:paraId="486350AF" w14:textId="7095060C" w:rsidR="00B03B98" w:rsidRPr="004B7A15" w:rsidRDefault="00887F89" w:rsidP="00887F89">
    <w:pPr>
      <w:pStyle w:val="Textoindependiente"/>
      <w:spacing w:line="14" w:lineRule="auto"/>
      <w:ind w:right="3081"/>
      <w:rPr>
        <w:rFonts w:asciiTheme="minorHAnsi" w:hAnsiTheme="minorHAnsi"/>
        <w:lang w:val="es-PE" w:eastAsia="es-PE"/>
      </w:rPr>
    </w:pPr>
    <w:r w:rsidRPr="004B7A15">
      <w:rPr>
        <w:rFonts w:asciiTheme="minorHAnsi" w:hAnsiTheme="minorHAnsi"/>
        <w:noProof/>
        <w:lang w:val="es-PE" w:eastAsia="es-PE"/>
      </w:rPr>
      <w:drawing>
        <wp:anchor distT="0" distB="0" distL="0" distR="0" simplePos="0" relativeHeight="251660288" behindDoc="1" locked="0" layoutInCell="1" allowOverlap="1" wp14:anchorId="4ED025C4" wp14:editId="377F82C8">
          <wp:simplePos x="0" y="0"/>
          <wp:positionH relativeFrom="page">
            <wp:posOffset>516890</wp:posOffset>
          </wp:positionH>
          <wp:positionV relativeFrom="topMargin">
            <wp:posOffset>470535</wp:posOffset>
          </wp:positionV>
          <wp:extent cx="1858010" cy="361950"/>
          <wp:effectExtent l="0" t="0" r="8890" b="0"/>
          <wp:wrapTopAndBottom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801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A92"/>
    <w:multiLevelType w:val="hybridMultilevel"/>
    <w:tmpl w:val="5AF84A0E"/>
    <w:lvl w:ilvl="0" w:tplc="2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3CB451E"/>
    <w:multiLevelType w:val="hybridMultilevel"/>
    <w:tmpl w:val="76C02F4C"/>
    <w:lvl w:ilvl="0" w:tplc="6936A3C0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7556221">
    <w:abstractNumId w:val="2"/>
  </w:num>
  <w:num w:numId="2" w16cid:durableId="449327223">
    <w:abstractNumId w:val="0"/>
  </w:num>
  <w:num w:numId="3" w16cid:durableId="132940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F3"/>
    <w:rsid w:val="00027FE7"/>
    <w:rsid w:val="00035238"/>
    <w:rsid w:val="000D2740"/>
    <w:rsid w:val="000D60F3"/>
    <w:rsid w:val="00156E63"/>
    <w:rsid w:val="001E661B"/>
    <w:rsid w:val="001F74A8"/>
    <w:rsid w:val="002011F9"/>
    <w:rsid w:val="00234AF5"/>
    <w:rsid w:val="00245B0A"/>
    <w:rsid w:val="00262575"/>
    <w:rsid w:val="00333294"/>
    <w:rsid w:val="00343FF9"/>
    <w:rsid w:val="00350A07"/>
    <w:rsid w:val="00364C31"/>
    <w:rsid w:val="003661FA"/>
    <w:rsid w:val="00435993"/>
    <w:rsid w:val="004B4C98"/>
    <w:rsid w:val="004C257D"/>
    <w:rsid w:val="00561CC1"/>
    <w:rsid w:val="00581B28"/>
    <w:rsid w:val="00611981"/>
    <w:rsid w:val="00727E6A"/>
    <w:rsid w:val="00751A1B"/>
    <w:rsid w:val="008454FA"/>
    <w:rsid w:val="008532B8"/>
    <w:rsid w:val="00861710"/>
    <w:rsid w:val="008825DA"/>
    <w:rsid w:val="00887F89"/>
    <w:rsid w:val="008D4FE3"/>
    <w:rsid w:val="00973A82"/>
    <w:rsid w:val="0099653E"/>
    <w:rsid w:val="009D4361"/>
    <w:rsid w:val="00A03888"/>
    <w:rsid w:val="00A162A3"/>
    <w:rsid w:val="00A27543"/>
    <w:rsid w:val="00A50A55"/>
    <w:rsid w:val="00A629AF"/>
    <w:rsid w:val="00A7046E"/>
    <w:rsid w:val="00A75398"/>
    <w:rsid w:val="00AB1D7B"/>
    <w:rsid w:val="00AE2FF3"/>
    <w:rsid w:val="00B03B98"/>
    <w:rsid w:val="00B1579F"/>
    <w:rsid w:val="00B415D1"/>
    <w:rsid w:val="00B87149"/>
    <w:rsid w:val="00CC7F17"/>
    <w:rsid w:val="00CE1685"/>
    <w:rsid w:val="00CF69DE"/>
    <w:rsid w:val="00D06C02"/>
    <w:rsid w:val="00D10C4E"/>
    <w:rsid w:val="00D175D3"/>
    <w:rsid w:val="00D55E64"/>
    <w:rsid w:val="00D67F90"/>
    <w:rsid w:val="00D9585B"/>
    <w:rsid w:val="00DB0578"/>
    <w:rsid w:val="00DF1CDE"/>
    <w:rsid w:val="00E06D57"/>
    <w:rsid w:val="00E652E4"/>
    <w:rsid w:val="00E77CBB"/>
    <w:rsid w:val="00EA4361"/>
    <w:rsid w:val="00F01C4C"/>
    <w:rsid w:val="00F27D3C"/>
    <w:rsid w:val="00F45E66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9223C8"/>
  <w15:chartTrackingRefBased/>
  <w15:docId w15:val="{25940D5D-FB6A-42B1-9C6D-91539FC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60F3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0D60F3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D60F3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0F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0D60F3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D60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0F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6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F1BB24423604282346C8E34B648A6" ma:contentTypeVersion="12" ma:contentTypeDescription="Crear nuevo documento." ma:contentTypeScope="" ma:versionID="402a6f4651e375fff280268d570a51f3">
  <xsd:schema xmlns:xsd="http://www.w3.org/2001/XMLSchema" xmlns:xs="http://www.w3.org/2001/XMLSchema" xmlns:p="http://schemas.microsoft.com/office/2006/metadata/properties" xmlns:ns3="81ac425d-42d2-4c0b-8047-220d3b12e6f9" xmlns:ns4="86dfe890-9269-4bf0-9f94-f8dd900757b0" targetNamespace="http://schemas.microsoft.com/office/2006/metadata/properties" ma:root="true" ma:fieldsID="a10ee1cc9b845e974ba0a588058e2c14" ns3:_="" ns4:_="">
    <xsd:import namespace="81ac425d-42d2-4c0b-8047-220d3b12e6f9"/>
    <xsd:import namespace="86dfe890-9269-4bf0-9f94-f8dd900757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425d-42d2-4c0b-8047-220d3b12e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fe890-9269-4bf0-9f94-f8dd90075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4E36A-8DBC-4295-89A3-CCA858D2A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E356D-6B22-4073-ADA9-03C26E4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c425d-42d2-4c0b-8047-220d3b12e6f9"/>
    <ds:schemaRef ds:uri="86dfe890-9269-4bf0-9f94-f8dd90075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DD6F8-7445-4F91-AE42-10308863A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B0A6E-766E-4996-B3F6-98C24C847D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3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anette Milla Huesa</dc:creator>
  <cp:keywords/>
  <dc:description/>
  <cp:lastModifiedBy>Celeste Villegas Ramírez</cp:lastModifiedBy>
  <cp:revision>3</cp:revision>
  <dcterms:created xsi:type="dcterms:W3CDTF">2025-08-15T23:06:00Z</dcterms:created>
  <dcterms:modified xsi:type="dcterms:W3CDTF">2025-08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F1BB24423604282346C8E34B648A6</vt:lpwstr>
  </property>
</Properties>
</file>